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女婿</w:t>
      </w:r>
    </w:p>
    <w:p>
      <w:r>
        <w:t>作者：周琤杰改编；卢汶绘画</w:t>
      </w:r>
    </w:p>
    <w:p>
      <w:r>
        <w:t>出版社：上海:上海人民美术出版社,2009.01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挑女婿 评论地址：https://www.jiaokey.com/book/detail/13482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